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A9" w:rsidRDefault="00654EA9" w:rsidP="00654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_</w:t>
      </w:r>
      <w:r w:rsidR="0091587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_</w:t>
      </w:r>
    </w:p>
    <w:p w:rsidR="0085033C" w:rsidRDefault="00654EA9" w:rsidP="00567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жюри  по итогам проведения школьного этапа всероссийской олимпиады школьников </w:t>
      </w:r>
    </w:p>
    <w:p w:rsidR="00654EA9" w:rsidRDefault="00654EA9" w:rsidP="00567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7742EC">
        <w:rPr>
          <w:b/>
          <w:sz w:val="28"/>
          <w:szCs w:val="28"/>
        </w:rPr>
        <w:t>биологии</w:t>
      </w:r>
      <w:r w:rsidR="005672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БОУ «С</w:t>
      </w:r>
      <w:r w:rsidR="0056725B">
        <w:rPr>
          <w:b/>
          <w:sz w:val="28"/>
          <w:szCs w:val="28"/>
        </w:rPr>
        <w:t>ОШ № 33»</w:t>
      </w:r>
    </w:p>
    <w:p w:rsidR="00654EA9" w:rsidRDefault="00654EA9" w:rsidP="00654EA9"/>
    <w:p w:rsidR="00C31A7C" w:rsidRPr="00C31A7C" w:rsidRDefault="00654EA9" w:rsidP="00654EA9">
      <w:pPr>
        <w:rPr>
          <w:b/>
          <w:u w:val="single"/>
        </w:rPr>
      </w:pPr>
      <w:r>
        <w:t xml:space="preserve">Предмет  </w:t>
      </w:r>
      <w:r w:rsidR="00C31A7C">
        <w:rPr>
          <w:b/>
          <w:u w:val="single"/>
        </w:rPr>
        <w:t>_________</w:t>
      </w:r>
    </w:p>
    <w:p w:rsidR="00654EA9" w:rsidRDefault="00654EA9" w:rsidP="00654EA9">
      <w:pPr>
        <w:rPr>
          <w:b/>
          <w:u w:val="single"/>
        </w:rPr>
      </w:pPr>
      <w:r>
        <w:t xml:space="preserve">Количество участников </w:t>
      </w:r>
      <w:r w:rsidR="0056725B">
        <w:t>____</w:t>
      </w:r>
    </w:p>
    <w:p w:rsidR="0091587E" w:rsidRDefault="0091587E" w:rsidP="00654EA9">
      <w:r>
        <w:t xml:space="preserve">Дата проведения: </w:t>
      </w:r>
      <w:r w:rsidR="00C31A7C">
        <w:t>___________</w:t>
      </w:r>
    </w:p>
    <w:p w:rsidR="00654EA9" w:rsidRDefault="00654EA9" w:rsidP="00654EA9">
      <w:pPr>
        <w:rPr>
          <w:b/>
          <w:u w:val="single"/>
        </w:rPr>
      </w:pPr>
      <w:r>
        <w:t xml:space="preserve">Место проведения        </w:t>
      </w:r>
      <w:r>
        <w:rPr>
          <w:b/>
          <w:u w:val="single"/>
        </w:rPr>
        <w:t>МБОУ «С</w:t>
      </w:r>
      <w:r w:rsidR="0056725B">
        <w:rPr>
          <w:b/>
          <w:u w:val="single"/>
        </w:rPr>
        <w:t>ОШ № 33»</w:t>
      </w:r>
    </w:p>
    <w:p w:rsidR="00654EA9" w:rsidRDefault="00654EA9" w:rsidP="00654EA9">
      <w:r>
        <w:t>Присутствуют члены жюри:</w:t>
      </w:r>
      <w:r w:rsidR="0091587E" w:rsidRPr="0091587E">
        <w:t xml:space="preserve"> </w:t>
      </w:r>
    </w:p>
    <w:p w:rsidR="0056725B" w:rsidRDefault="0056725B" w:rsidP="00654EA9"/>
    <w:p w:rsidR="0056725B" w:rsidRDefault="0056725B" w:rsidP="00654EA9"/>
    <w:p w:rsidR="00654EA9" w:rsidRDefault="00654EA9" w:rsidP="00654EA9">
      <w:r>
        <w:t>ПОВЕСТКА ДНЯ:</w:t>
      </w:r>
      <w:r>
        <w:br/>
        <w:t xml:space="preserve">     1. Утверждение рейтинга участников школьного этапа олимпиады (по </w:t>
      </w:r>
      <w:r w:rsidR="00C31A7C">
        <w:t>__</w:t>
      </w:r>
      <w:r w:rsidR="0091587E">
        <w:t xml:space="preserve"> место</w:t>
      </w:r>
      <w:r>
        <w:t xml:space="preserve"> включительно).</w:t>
      </w:r>
    </w:p>
    <w:p w:rsidR="00654EA9" w:rsidRDefault="00654EA9" w:rsidP="00654EA9">
      <w:r>
        <w:t xml:space="preserve">     2. Утверждение списка победителей и призеров школьного этапа олимпиады.</w:t>
      </w:r>
    </w:p>
    <w:p w:rsidR="00654EA9" w:rsidRDefault="00654EA9" w:rsidP="00654EA9"/>
    <w:p w:rsidR="00654EA9" w:rsidRDefault="00654EA9" w:rsidP="00654EA9">
      <w:r>
        <w:t>ПОСТАНОВИЛИ:</w:t>
      </w:r>
    </w:p>
    <w:p w:rsidR="00654EA9" w:rsidRDefault="00654EA9" w:rsidP="00654EA9">
      <w:pPr>
        <w:numPr>
          <w:ilvl w:val="0"/>
          <w:numId w:val="1"/>
        </w:numPr>
      </w:pPr>
      <w:r>
        <w:t>Утвердить рейтинг участников</w:t>
      </w:r>
      <w:r w:rsidR="0091587E">
        <w:t xml:space="preserve"> школьного этапа олимпиады (по </w:t>
      </w:r>
      <w:r w:rsidR="00C31A7C">
        <w:t>__</w:t>
      </w:r>
      <w:bookmarkStart w:id="0" w:name="_GoBack"/>
      <w:bookmarkEnd w:id="0"/>
      <w:r>
        <w:t xml:space="preserve"> место включительно).</w:t>
      </w:r>
    </w:p>
    <w:p w:rsidR="00654EA9" w:rsidRDefault="00654EA9" w:rsidP="00654EA9">
      <w:pPr>
        <w:numPr>
          <w:ilvl w:val="0"/>
          <w:numId w:val="1"/>
        </w:numPr>
      </w:pPr>
      <w:r>
        <w:t>Утвердить список победителей и призеров школьного этапа олимпиады.</w:t>
      </w:r>
    </w:p>
    <w:p w:rsidR="00654EA9" w:rsidRDefault="00654EA9" w:rsidP="00654EA9">
      <w:pPr>
        <w:jc w:val="center"/>
        <w:rPr>
          <w:b/>
          <w:sz w:val="28"/>
          <w:szCs w:val="28"/>
        </w:rPr>
      </w:pPr>
    </w:p>
    <w:p w:rsidR="00654EA9" w:rsidRDefault="00654EA9" w:rsidP="00654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йтинг участников школьного этапа </w:t>
      </w:r>
    </w:p>
    <w:p w:rsidR="00C8111C" w:rsidRDefault="00C8111C" w:rsidP="0056725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33"/>
        <w:gridCol w:w="3969"/>
        <w:gridCol w:w="1559"/>
        <w:gridCol w:w="2410"/>
        <w:gridCol w:w="1843"/>
      </w:tblGrid>
      <w:tr w:rsidR="0085033C" w:rsidTr="0056725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3C" w:rsidRDefault="0085033C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3C" w:rsidRPr="0010684C" w:rsidRDefault="0085033C">
            <w:pPr>
              <w:jc w:val="center"/>
              <w:rPr>
                <w:b/>
              </w:rPr>
            </w:pPr>
            <w:r w:rsidRPr="0010684C">
              <w:rPr>
                <w:b/>
              </w:rPr>
              <w:t>Шифр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3C" w:rsidRPr="0010684C" w:rsidRDefault="0085033C">
            <w:pPr>
              <w:jc w:val="center"/>
              <w:rPr>
                <w:b/>
              </w:rPr>
            </w:pPr>
            <w:r w:rsidRPr="0010684C">
              <w:rPr>
                <w:b/>
              </w:rPr>
              <w:t>Ф.И.О.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3C" w:rsidRPr="0010684C" w:rsidRDefault="0085033C">
            <w:pPr>
              <w:jc w:val="center"/>
              <w:rPr>
                <w:b/>
              </w:rPr>
            </w:pPr>
            <w:r w:rsidRPr="0010684C">
              <w:rPr>
                <w:b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6B" w:rsidRDefault="0085033C" w:rsidP="00395D56">
            <w:pPr>
              <w:jc w:val="center"/>
              <w:rPr>
                <w:b/>
              </w:rPr>
            </w:pPr>
            <w:r w:rsidRPr="0010684C">
              <w:rPr>
                <w:b/>
              </w:rPr>
              <w:t xml:space="preserve">Кол-во баллов </w:t>
            </w:r>
          </w:p>
          <w:p w:rsidR="0085033C" w:rsidRPr="0010684C" w:rsidRDefault="0085033C" w:rsidP="00C31A7C">
            <w:pPr>
              <w:jc w:val="center"/>
              <w:rPr>
                <w:b/>
              </w:rPr>
            </w:pPr>
            <w:r w:rsidRPr="0010684C">
              <w:rPr>
                <w:b/>
              </w:rPr>
              <w:t>(</w:t>
            </w:r>
            <w:r w:rsidRPr="0010684C">
              <w:rPr>
                <w:b/>
                <w:lang w:val="en-US"/>
              </w:rPr>
              <w:t>max</w:t>
            </w:r>
            <w:r w:rsidR="00C31A7C">
              <w:rPr>
                <w:b/>
              </w:rPr>
              <w:t xml:space="preserve"> - </w:t>
            </w:r>
            <w:r w:rsidRPr="0010684C">
              <w:rPr>
                <w:b/>
              </w:rPr>
              <w:t xml:space="preserve"> </w:t>
            </w:r>
            <w:r w:rsidR="00C31A7C">
              <w:rPr>
                <w:b/>
              </w:rPr>
              <w:t>___</w:t>
            </w:r>
            <w:r w:rsidRPr="0010684C">
              <w:rPr>
                <w:b/>
              </w:rPr>
              <w:t xml:space="preserve"> 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3C" w:rsidRPr="0010684C" w:rsidRDefault="0085033C">
            <w:pPr>
              <w:jc w:val="center"/>
              <w:rPr>
                <w:b/>
              </w:rPr>
            </w:pPr>
            <w:r w:rsidRPr="0010684C">
              <w:rPr>
                <w:b/>
              </w:rPr>
              <w:t>Место</w:t>
            </w:r>
          </w:p>
        </w:tc>
      </w:tr>
      <w:tr w:rsidR="0091587E" w:rsidTr="0056725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rPr>
                <w:sz w:val="28"/>
                <w:szCs w:val="28"/>
              </w:rPr>
            </w:pPr>
            <w:r w:rsidRPr="0010684C">
              <w:rPr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1587E">
            <w:pPr>
              <w:jc w:val="center"/>
              <w:rPr>
                <w:lang w:val="en-US"/>
              </w:rPr>
            </w:pPr>
          </w:p>
        </w:tc>
      </w:tr>
      <w:tr w:rsidR="0091587E" w:rsidTr="0056725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rPr>
                <w:sz w:val="28"/>
                <w:szCs w:val="28"/>
              </w:rPr>
            </w:pPr>
            <w:r w:rsidRPr="0010684C">
              <w:rPr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1587E">
            <w:pPr>
              <w:jc w:val="center"/>
              <w:rPr>
                <w:lang w:val="en-US"/>
              </w:rPr>
            </w:pPr>
          </w:p>
        </w:tc>
      </w:tr>
      <w:tr w:rsidR="0091587E" w:rsidTr="0056725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rPr>
                <w:sz w:val="28"/>
                <w:szCs w:val="28"/>
              </w:rPr>
            </w:pPr>
            <w:r w:rsidRPr="0010684C">
              <w:rPr>
                <w:sz w:val="28"/>
                <w:szCs w:val="28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91587E" w:rsidRDefault="0091587E" w:rsidP="00980508">
            <w:pPr>
              <w:jc w:val="center"/>
            </w:pPr>
          </w:p>
        </w:tc>
      </w:tr>
      <w:tr w:rsidR="0091587E" w:rsidTr="0056725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rPr>
                <w:sz w:val="28"/>
                <w:szCs w:val="28"/>
              </w:rPr>
            </w:pPr>
            <w:r w:rsidRPr="0010684C">
              <w:rPr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91587E" w:rsidRDefault="0091587E" w:rsidP="00980508">
            <w:pPr>
              <w:jc w:val="center"/>
            </w:pPr>
          </w:p>
        </w:tc>
      </w:tr>
      <w:tr w:rsidR="0091587E" w:rsidTr="0056725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rPr>
                <w:sz w:val="28"/>
                <w:szCs w:val="28"/>
              </w:rPr>
            </w:pPr>
            <w:r w:rsidRPr="0010684C">
              <w:rPr>
                <w:sz w:val="28"/>
                <w:szCs w:val="28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</w:tr>
      <w:tr w:rsidR="0091587E" w:rsidRPr="0056725B" w:rsidTr="0056725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rPr>
                <w:sz w:val="28"/>
                <w:szCs w:val="28"/>
              </w:rPr>
            </w:pPr>
            <w:r w:rsidRPr="0010684C">
              <w:rPr>
                <w:sz w:val="28"/>
                <w:szCs w:val="28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7D0B1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395D5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7D0B1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91587E" w:rsidRDefault="0091587E" w:rsidP="007D0B19">
            <w:pPr>
              <w:jc w:val="center"/>
            </w:pPr>
          </w:p>
        </w:tc>
      </w:tr>
      <w:tr w:rsidR="0091587E" w:rsidRPr="0056725B" w:rsidTr="0056725B">
        <w:trPr>
          <w:trHeight w:val="3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rPr>
                <w:sz w:val="28"/>
                <w:szCs w:val="28"/>
              </w:rPr>
            </w:pPr>
            <w:r w:rsidRPr="0010684C">
              <w:rPr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10684C" w:rsidRDefault="0091587E" w:rsidP="0098050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7E" w:rsidRPr="0091587E" w:rsidRDefault="0091587E" w:rsidP="00A26CB7">
            <w:pPr>
              <w:jc w:val="center"/>
            </w:pPr>
          </w:p>
        </w:tc>
      </w:tr>
    </w:tbl>
    <w:p w:rsidR="0056725B" w:rsidRDefault="0056725B" w:rsidP="0091587E">
      <w:pPr>
        <w:rPr>
          <w:b/>
        </w:rPr>
      </w:pPr>
    </w:p>
    <w:p w:rsidR="0056725B" w:rsidRDefault="0056725B" w:rsidP="00BB00C2">
      <w:pPr>
        <w:jc w:val="center"/>
        <w:rPr>
          <w:b/>
        </w:rPr>
      </w:pPr>
    </w:p>
    <w:p w:rsidR="0056725B" w:rsidRDefault="0056725B" w:rsidP="00BB00C2">
      <w:pPr>
        <w:jc w:val="center"/>
        <w:rPr>
          <w:b/>
        </w:rPr>
      </w:pPr>
    </w:p>
    <w:p w:rsidR="0056725B" w:rsidRDefault="0056725B" w:rsidP="00BB00C2">
      <w:pPr>
        <w:jc w:val="center"/>
        <w:rPr>
          <w:b/>
        </w:rPr>
      </w:pPr>
    </w:p>
    <w:p w:rsidR="0056725B" w:rsidRDefault="0056725B" w:rsidP="00BB00C2">
      <w:pPr>
        <w:jc w:val="center"/>
        <w:rPr>
          <w:b/>
        </w:rPr>
      </w:pPr>
    </w:p>
    <w:p w:rsidR="0056725B" w:rsidRDefault="0056725B" w:rsidP="00BB00C2">
      <w:pPr>
        <w:jc w:val="center"/>
        <w:rPr>
          <w:b/>
        </w:rPr>
      </w:pPr>
    </w:p>
    <w:p w:rsidR="0056725B" w:rsidRPr="0056725B" w:rsidRDefault="0056725B" w:rsidP="00BB00C2">
      <w:pPr>
        <w:jc w:val="center"/>
        <w:rPr>
          <w:b/>
        </w:rPr>
      </w:pPr>
    </w:p>
    <w:p w:rsidR="00BB00C2" w:rsidRDefault="00BB00C2" w:rsidP="00BB00C2">
      <w:pPr>
        <w:jc w:val="center"/>
        <w:rPr>
          <w:b/>
        </w:rPr>
      </w:pPr>
      <w:r>
        <w:rPr>
          <w:b/>
        </w:rPr>
        <w:lastRenderedPageBreak/>
        <w:t>Результаты  (победителей  и призеров)</w:t>
      </w:r>
    </w:p>
    <w:p w:rsidR="00BB00C2" w:rsidRDefault="00BB00C2" w:rsidP="00BB00C2">
      <w:pPr>
        <w:jc w:val="center"/>
        <w:rPr>
          <w:b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325"/>
        <w:gridCol w:w="984"/>
        <w:gridCol w:w="2603"/>
        <w:gridCol w:w="1925"/>
        <w:gridCol w:w="5175"/>
      </w:tblGrid>
      <w:tr w:rsidR="0056725B" w:rsidTr="005672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Default="0056725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Default="0056725B">
            <w:pPr>
              <w:jc w:val="center"/>
              <w:rPr>
                <w:b/>
              </w:rPr>
            </w:pPr>
            <w:r>
              <w:rPr>
                <w:b/>
              </w:rPr>
              <w:t>Ф.И.О. участни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Default="0056725B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6B" w:rsidRDefault="0056725B" w:rsidP="00395D56">
            <w:pPr>
              <w:jc w:val="center"/>
              <w:rPr>
                <w:b/>
              </w:rPr>
            </w:pPr>
            <w:r>
              <w:rPr>
                <w:b/>
              </w:rPr>
              <w:t>Кол-во баллов</w:t>
            </w:r>
          </w:p>
          <w:p w:rsidR="0056725B" w:rsidRDefault="0056725B" w:rsidP="00C31A7C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max</w:t>
            </w:r>
            <w:r>
              <w:rPr>
                <w:b/>
              </w:rPr>
              <w:t xml:space="preserve"> – </w:t>
            </w:r>
            <w:r w:rsidR="00C31A7C">
              <w:rPr>
                <w:b/>
              </w:rPr>
              <w:t>___</w:t>
            </w:r>
            <w:r>
              <w:rPr>
                <w:b/>
              </w:rPr>
              <w:t xml:space="preserve"> баллов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Default="0056725B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Default="0056725B">
            <w:pPr>
              <w:jc w:val="center"/>
              <w:rPr>
                <w:b/>
              </w:rPr>
            </w:pPr>
            <w:r>
              <w:rPr>
                <w:b/>
              </w:rPr>
              <w:t>Ф.И.О. педагога, подготовившего участника олимпиады</w:t>
            </w:r>
          </w:p>
        </w:tc>
      </w:tr>
      <w:tr w:rsidR="0056725B" w:rsidTr="0056725B">
        <w:trPr>
          <w:trHeight w:val="116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5B" w:rsidRDefault="0056725B">
            <w:r>
              <w:t>1.</w:t>
            </w:r>
          </w:p>
          <w:p w:rsidR="007742EC" w:rsidRDefault="007742EC"/>
          <w:p w:rsidR="007742EC" w:rsidRDefault="007742EC">
            <w:r>
              <w:t>2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C" w:rsidRPr="00052B74" w:rsidRDefault="007742EC" w:rsidP="00052B74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C" w:rsidRPr="00052B74" w:rsidRDefault="007742EC" w:rsidP="00052B74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C" w:rsidRPr="00052B74" w:rsidRDefault="007742EC" w:rsidP="00052B74">
            <w:pPr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C" w:rsidRPr="007742EC" w:rsidRDefault="007742EC" w:rsidP="00052B74">
            <w:pPr>
              <w:jc w:val="center"/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C" w:rsidRPr="007742EC" w:rsidRDefault="007742EC" w:rsidP="00052B74">
            <w:pPr>
              <w:jc w:val="center"/>
            </w:pPr>
          </w:p>
        </w:tc>
      </w:tr>
    </w:tbl>
    <w:p w:rsidR="00BB00C2" w:rsidRDefault="00BB00C2" w:rsidP="001A11B6"/>
    <w:p w:rsidR="00BB00C2" w:rsidRDefault="00BB00C2" w:rsidP="001A11B6"/>
    <w:p w:rsidR="0091587E" w:rsidRPr="0042353A" w:rsidRDefault="0091587E" w:rsidP="0091587E">
      <w:r w:rsidRPr="0042353A">
        <w:t xml:space="preserve">Председатель жюри             _________________   </w:t>
      </w:r>
    </w:p>
    <w:p w:rsidR="0091587E" w:rsidRPr="0042353A" w:rsidRDefault="0091587E" w:rsidP="0091587E">
      <w:r w:rsidRPr="0042353A">
        <w:t xml:space="preserve">Члены жюри                          _________________  </w:t>
      </w:r>
    </w:p>
    <w:p w:rsidR="0091587E" w:rsidRPr="0042353A" w:rsidRDefault="0091587E" w:rsidP="0091587E">
      <w:pPr>
        <w:rPr>
          <w:sz w:val="28"/>
          <w:szCs w:val="28"/>
        </w:rPr>
      </w:pPr>
      <w:r w:rsidRPr="0042353A">
        <w:t xml:space="preserve">                                                _________________  </w:t>
      </w:r>
    </w:p>
    <w:p w:rsidR="0091587E" w:rsidRDefault="0091587E" w:rsidP="0091587E"/>
    <w:p w:rsidR="004B5040" w:rsidRDefault="004B5040"/>
    <w:sectPr w:rsidR="004B5040" w:rsidSect="003D5850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74886"/>
    <w:multiLevelType w:val="hybridMultilevel"/>
    <w:tmpl w:val="D4FC5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1C"/>
    <w:rsid w:val="00052B74"/>
    <w:rsid w:val="000635B2"/>
    <w:rsid w:val="0010684C"/>
    <w:rsid w:val="001A11B6"/>
    <w:rsid w:val="001B2AA0"/>
    <w:rsid w:val="001D4724"/>
    <w:rsid w:val="00222964"/>
    <w:rsid w:val="00286FD7"/>
    <w:rsid w:val="00395D56"/>
    <w:rsid w:val="003D5850"/>
    <w:rsid w:val="004B5040"/>
    <w:rsid w:val="0053571A"/>
    <w:rsid w:val="00551212"/>
    <w:rsid w:val="0056725B"/>
    <w:rsid w:val="006373FE"/>
    <w:rsid w:val="00654EA9"/>
    <w:rsid w:val="007634B8"/>
    <w:rsid w:val="007742EC"/>
    <w:rsid w:val="007D0B19"/>
    <w:rsid w:val="0085033C"/>
    <w:rsid w:val="00882F81"/>
    <w:rsid w:val="0091587E"/>
    <w:rsid w:val="00934DB1"/>
    <w:rsid w:val="00A26CB7"/>
    <w:rsid w:val="00A33911"/>
    <w:rsid w:val="00B44FDF"/>
    <w:rsid w:val="00B65E35"/>
    <w:rsid w:val="00BA52F1"/>
    <w:rsid w:val="00BB00C2"/>
    <w:rsid w:val="00C02EB7"/>
    <w:rsid w:val="00C31A7C"/>
    <w:rsid w:val="00C8111C"/>
    <w:rsid w:val="00D3156B"/>
    <w:rsid w:val="00DC1F91"/>
    <w:rsid w:val="00E77227"/>
    <w:rsid w:val="00EB2084"/>
    <w:rsid w:val="00EC5071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A420-BFCC-426D-A56C-CDA74AB9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</dc:creator>
  <cp:lastModifiedBy>Класс</cp:lastModifiedBy>
  <cp:revision>2</cp:revision>
  <dcterms:created xsi:type="dcterms:W3CDTF">2020-09-21T09:34:00Z</dcterms:created>
  <dcterms:modified xsi:type="dcterms:W3CDTF">2020-09-21T09:34:00Z</dcterms:modified>
</cp:coreProperties>
</file>